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71" w:rsidRPr="00FD5BBD" w:rsidRDefault="006C0971" w:rsidP="00FD5BBD">
      <w:pPr>
        <w:pStyle w:val="221"/>
        <w:keepNext/>
        <w:keepLines/>
        <w:shd w:val="clear" w:color="auto" w:fill="auto"/>
        <w:spacing w:before="0" w:after="0" w:line="240" w:lineRule="auto"/>
        <w:ind w:hanging="142"/>
        <w:rPr>
          <w:b/>
          <w:sz w:val="28"/>
          <w:szCs w:val="28"/>
        </w:rPr>
      </w:pPr>
      <w:bookmarkStart w:id="0" w:name="bookmark0"/>
      <w:r w:rsidRPr="00FD5BBD">
        <w:rPr>
          <w:sz w:val="28"/>
          <w:szCs w:val="28"/>
        </w:rPr>
        <w:t>МИНИСТЕРСТВО ОБРАЗОВАНИЯ И НАУКИ РОССИЙСКОЙ ФЕДЕРАЦИИ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FD5BBD">
        <w:rPr>
          <w:sz w:val="28"/>
          <w:szCs w:val="28"/>
        </w:rPr>
        <w:t xml:space="preserve">Башантинский колледж </w:t>
      </w:r>
      <w:proofErr w:type="spellStart"/>
      <w:r w:rsidRPr="00FD5BBD">
        <w:rPr>
          <w:sz w:val="28"/>
          <w:szCs w:val="28"/>
        </w:rPr>
        <w:t>им.Ф.Г.Попова</w:t>
      </w:r>
      <w:proofErr w:type="spellEnd"/>
      <w:r w:rsidRPr="00FD5BBD">
        <w:rPr>
          <w:sz w:val="28"/>
          <w:szCs w:val="28"/>
        </w:rPr>
        <w:t xml:space="preserve"> (филиал)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FD5BBD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FD5BBD">
        <w:rPr>
          <w:sz w:val="28"/>
          <w:szCs w:val="28"/>
        </w:rPr>
        <w:t>высшего профессионального образования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FD5BBD">
        <w:rPr>
          <w:sz w:val="28"/>
          <w:szCs w:val="28"/>
        </w:rPr>
        <w:t>«Калмыцкий государственный университет»</w:t>
      </w:r>
    </w:p>
    <w:p w:rsidR="00F86EDD" w:rsidRPr="00FD5BBD" w:rsidRDefault="00F86EDD" w:rsidP="006C0971">
      <w:pPr>
        <w:pStyle w:val="22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86EDD" w:rsidRPr="00FD5BBD" w:rsidRDefault="00F86EDD" w:rsidP="006C0971">
      <w:pPr>
        <w:pStyle w:val="22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86EDD" w:rsidRPr="00FD5BBD" w:rsidRDefault="00F86EDD" w:rsidP="006C0971">
      <w:pPr>
        <w:pStyle w:val="221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FD5BBD" w:rsidRPr="00FD5BBD" w:rsidRDefault="00FD5BBD" w:rsidP="006C0971">
      <w:pPr>
        <w:pStyle w:val="221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6C0971" w:rsidRPr="00A9366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A9366D">
        <w:rPr>
          <w:b/>
          <w:sz w:val="28"/>
          <w:szCs w:val="28"/>
        </w:rPr>
        <w:t>РАССМОТРЕНО</w:t>
      </w:r>
      <w:r w:rsidRPr="00FD5BBD">
        <w:rPr>
          <w:sz w:val="28"/>
          <w:szCs w:val="28"/>
        </w:rPr>
        <w:t xml:space="preserve">                                            </w:t>
      </w:r>
      <w:r w:rsidR="00F86EDD" w:rsidRPr="00FD5BBD">
        <w:rPr>
          <w:sz w:val="28"/>
          <w:szCs w:val="28"/>
        </w:rPr>
        <w:t xml:space="preserve">                   </w:t>
      </w:r>
      <w:r w:rsidRPr="00A9366D">
        <w:rPr>
          <w:b/>
          <w:sz w:val="28"/>
          <w:szCs w:val="28"/>
        </w:rPr>
        <w:t>УТВЕРЖДАЮ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D5BBD">
        <w:rPr>
          <w:sz w:val="28"/>
          <w:szCs w:val="28"/>
        </w:rPr>
        <w:t>на заседании педагогического со</w:t>
      </w:r>
      <w:r w:rsidR="00A54090">
        <w:rPr>
          <w:sz w:val="28"/>
          <w:szCs w:val="28"/>
        </w:rPr>
        <w:t xml:space="preserve">вета                       </w:t>
      </w:r>
      <w:r w:rsidR="00F86EDD" w:rsidRPr="00FD5BBD">
        <w:rPr>
          <w:sz w:val="28"/>
          <w:szCs w:val="28"/>
        </w:rPr>
        <w:t xml:space="preserve">Директор БК </w:t>
      </w:r>
      <w:proofErr w:type="spellStart"/>
      <w:r w:rsidR="00F86EDD" w:rsidRPr="00FD5BBD">
        <w:rPr>
          <w:sz w:val="28"/>
          <w:szCs w:val="28"/>
        </w:rPr>
        <w:t>им.Ф.Г.Попова</w:t>
      </w:r>
      <w:proofErr w:type="spellEnd"/>
    </w:p>
    <w:p w:rsidR="00F86EDD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D5BBD">
        <w:rPr>
          <w:sz w:val="28"/>
          <w:szCs w:val="28"/>
        </w:rPr>
        <w:t>Протокол от «</w:t>
      </w:r>
      <w:r w:rsidR="00F86EDD" w:rsidRPr="00FD5BBD">
        <w:rPr>
          <w:sz w:val="28"/>
          <w:szCs w:val="28"/>
        </w:rPr>
        <w:t>____</w:t>
      </w:r>
      <w:r w:rsidRPr="00FD5BBD">
        <w:rPr>
          <w:sz w:val="28"/>
          <w:szCs w:val="28"/>
        </w:rPr>
        <w:t>»</w:t>
      </w:r>
      <w:r w:rsidR="00F86EDD" w:rsidRPr="00FD5BBD">
        <w:rPr>
          <w:sz w:val="28"/>
          <w:szCs w:val="28"/>
        </w:rPr>
        <w:t>_________</w:t>
      </w:r>
      <w:r w:rsidR="00A54090">
        <w:rPr>
          <w:sz w:val="28"/>
          <w:szCs w:val="28"/>
        </w:rPr>
        <w:t xml:space="preserve">__201__            </w:t>
      </w:r>
      <w:r w:rsidR="00F86EDD" w:rsidRPr="00FD5BBD">
        <w:rPr>
          <w:sz w:val="28"/>
          <w:szCs w:val="28"/>
        </w:rPr>
        <w:t>(филиал) ФГБОУ ВПО «</w:t>
      </w:r>
      <w:proofErr w:type="spellStart"/>
      <w:r w:rsidR="00F86EDD" w:rsidRPr="00FD5BBD">
        <w:rPr>
          <w:sz w:val="28"/>
          <w:szCs w:val="28"/>
        </w:rPr>
        <w:t>КалмГУ</w:t>
      </w:r>
      <w:proofErr w:type="spellEnd"/>
      <w:r w:rsidR="00F86EDD" w:rsidRPr="00FD5BBD">
        <w:rPr>
          <w:sz w:val="28"/>
          <w:szCs w:val="28"/>
        </w:rPr>
        <w:t>»</w:t>
      </w:r>
    </w:p>
    <w:p w:rsidR="006F4D8F" w:rsidRPr="00FD5BBD" w:rsidRDefault="00F86EDD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D5BBD">
        <w:rPr>
          <w:sz w:val="28"/>
          <w:szCs w:val="28"/>
        </w:rPr>
        <w:t xml:space="preserve"> </w:t>
      </w:r>
      <w:r w:rsidR="006C0971" w:rsidRPr="00FD5BBD">
        <w:rPr>
          <w:sz w:val="28"/>
          <w:szCs w:val="28"/>
        </w:rPr>
        <w:t xml:space="preserve">№   </w:t>
      </w:r>
      <w:r w:rsidR="006F4D8F" w:rsidRPr="00FD5BBD">
        <w:rPr>
          <w:sz w:val="28"/>
          <w:szCs w:val="28"/>
        </w:rPr>
        <w:t>____</w:t>
      </w:r>
      <w:r w:rsidR="006C0971" w:rsidRPr="00FD5BBD">
        <w:rPr>
          <w:sz w:val="28"/>
          <w:szCs w:val="28"/>
        </w:rPr>
        <w:t xml:space="preserve">                                </w:t>
      </w:r>
      <w:r w:rsidR="00A54090">
        <w:rPr>
          <w:sz w:val="28"/>
          <w:szCs w:val="28"/>
        </w:rPr>
        <w:t xml:space="preserve">                              </w:t>
      </w:r>
      <w:r w:rsidRPr="00FD5BBD">
        <w:rPr>
          <w:sz w:val="28"/>
          <w:szCs w:val="28"/>
        </w:rPr>
        <w:t>___________</w:t>
      </w:r>
      <w:proofErr w:type="spellStart"/>
      <w:r w:rsidRPr="00FD5BBD">
        <w:rPr>
          <w:sz w:val="28"/>
          <w:szCs w:val="28"/>
        </w:rPr>
        <w:t>В.У.Эдгеев</w:t>
      </w:r>
      <w:proofErr w:type="spellEnd"/>
      <w:r w:rsidR="006C0971" w:rsidRPr="00FD5BBD">
        <w:rPr>
          <w:sz w:val="28"/>
          <w:szCs w:val="28"/>
        </w:rPr>
        <w:t xml:space="preserve"> </w:t>
      </w:r>
    </w:p>
    <w:p w:rsidR="006F4D8F" w:rsidRPr="00FD5BBD" w:rsidRDefault="006F4D8F" w:rsidP="00A54090">
      <w:pPr>
        <w:pStyle w:val="221"/>
        <w:keepNext/>
        <w:keepLines/>
        <w:shd w:val="clear" w:color="auto" w:fill="auto"/>
        <w:spacing w:before="0" w:after="0" w:line="240" w:lineRule="auto"/>
        <w:ind w:firstLine="5387"/>
        <w:jc w:val="left"/>
        <w:rPr>
          <w:sz w:val="28"/>
          <w:szCs w:val="28"/>
        </w:rPr>
      </w:pPr>
      <w:r w:rsidRPr="00FD5BBD">
        <w:rPr>
          <w:sz w:val="28"/>
          <w:szCs w:val="28"/>
        </w:rPr>
        <w:t>«____»__________201___г.№___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D5BBD">
        <w:rPr>
          <w:sz w:val="28"/>
          <w:szCs w:val="28"/>
        </w:rPr>
        <w:t xml:space="preserve">                        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D5BBD">
        <w:rPr>
          <w:sz w:val="28"/>
          <w:szCs w:val="28"/>
        </w:rPr>
        <w:t xml:space="preserve">                                                                                             </w:t>
      </w:r>
      <w:r w:rsidR="00F86EDD" w:rsidRPr="00FD5BBD">
        <w:rPr>
          <w:sz w:val="28"/>
          <w:szCs w:val="28"/>
        </w:rPr>
        <w:t xml:space="preserve">            </w:t>
      </w: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6C0971" w:rsidRPr="00FD5BBD" w:rsidRDefault="006C0971" w:rsidP="006C097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6C0971" w:rsidRPr="00FD5BBD" w:rsidRDefault="006C0971" w:rsidP="006C097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  <w:r w:rsidRPr="00FD5BBD">
        <w:rPr>
          <w:sz w:val="28"/>
          <w:szCs w:val="28"/>
        </w:rPr>
        <w:t>ПОЛОЖЕНИЕ</w:t>
      </w:r>
    </w:p>
    <w:p w:rsidR="006C0971" w:rsidRPr="00FD5BBD" w:rsidRDefault="006C0971" w:rsidP="006C0971">
      <w:pPr>
        <w:pStyle w:val="22"/>
        <w:keepNext/>
        <w:keepLines/>
        <w:shd w:val="clear" w:color="auto" w:fill="auto"/>
        <w:spacing w:before="0" w:after="0" w:line="270" w:lineRule="exact"/>
        <w:ind w:right="40"/>
        <w:rPr>
          <w:sz w:val="28"/>
          <w:szCs w:val="28"/>
        </w:rPr>
      </w:pPr>
      <w:r w:rsidRPr="00FD5BBD">
        <w:rPr>
          <w:sz w:val="28"/>
          <w:szCs w:val="28"/>
        </w:rPr>
        <w:t>по планир</w:t>
      </w:r>
      <w:r w:rsidR="00A9366D">
        <w:rPr>
          <w:sz w:val="28"/>
          <w:szCs w:val="28"/>
        </w:rPr>
        <w:t>ов</w:t>
      </w:r>
      <w:bookmarkStart w:id="1" w:name="_GoBack"/>
      <w:bookmarkEnd w:id="1"/>
      <w:r w:rsidR="00A9366D">
        <w:rPr>
          <w:sz w:val="28"/>
          <w:szCs w:val="28"/>
        </w:rPr>
        <w:t>анию, организации и проведении</w:t>
      </w:r>
      <w:r w:rsidRPr="00FD5BBD">
        <w:rPr>
          <w:sz w:val="28"/>
          <w:szCs w:val="28"/>
        </w:rPr>
        <w:t xml:space="preserve"> </w:t>
      </w:r>
    </w:p>
    <w:p w:rsidR="006C0971" w:rsidRPr="00FD5BBD" w:rsidRDefault="006C0971" w:rsidP="006C0971">
      <w:pPr>
        <w:pStyle w:val="22"/>
        <w:keepNext/>
        <w:keepLines/>
        <w:shd w:val="clear" w:color="auto" w:fill="auto"/>
        <w:spacing w:before="0" w:after="0" w:line="270" w:lineRule="exact"/>
        <w:ind w:right="40"/>
        <w:rPr>
          <w:sz w:val="28"/>
          <w:szCs w:val="28"/>
        </w:rPr>
      </w:pPr>
      <w:r w:rsidRPr="00FD5BBD">
        <w:rPr>
          <w:sz w:val="28"/>
          <w:szCs w:val="28"/>
        </w:rPr>
        <w:t>лабораторных работ и</w:t>
      </w:r>
    </w:p>
    <w:p w:rsidR="006C0971" w:rsidRPr="00FD5BBD" w:rsidRDefault="006C0971" w:rsidP="006C0971">
      <w:pPr>
        <w:pStyle w:val="22"/>
        <w:keepNext/>
        <w:keepLines/>
        <w:shd w:val="clear" w:color="auto" w:fill="auto"/>
        <w:spacing w:before="0" w:after="0" w:line="370" w:lineRule="exact"/>
        <w:ind w:right="40"/>
        <w:rPr>
          <w:sz w:val="28"/>
          <w:szCs w:val="28"/>
        </w:rPr>
      </w:pPr>
      <w:r w:rsidRPr="00FD5BBD">
        <w:rPr>
          <w:sz w:val="28"/>
          <w:szCs w:val="28"/>
        </w:rPr>
        <w:t xml:space="preserve">практических занятий на заочном отделении </w:t>
      </w:r>
    </w:p>
    <w:p w:rsidR="006C0971" w:rsidRPr="00FD5BBD" w:rsidRDefault="006C0971" w:rsidP="006C0971">
      <w:pPr>
        <w:pStyle w:val="22"/>
        <w:keepNext/>
        <w:keepLines/>
        <w:shd w:val="clear" w:color="auto" w:fill="auto"/>
        <w:spacing w:before="0" w:after="0" w:line="370" w:lineRule="exact"/>
        <w:ind w:right="40"/>
        <w:rPr>
          <w:sz w:val="28"/>
          <w:szCs w:val="28"/>
        </w:rPr>
      </w:pPr>
    </w:p>
    <w:p w:rsidR="006C0971" w:rsidRPr="00FD5BBD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C0971" w:rsidRPr="00FD5BBD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C0971" w:rsidRPr="00FD5BBD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C0971" w:rsidRPr="00FD5BBD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C0971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A9366D" w:rsidRDefault="00A9366D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A9366D" w:rsidRDefault="00A9366D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A54090" w:rsidRDefault="00A54090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A54090" w:rsidRPr="00FD5BBD" w:rsidRDefault="00A54090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C0971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A9366D" w:rsidRDefault="00A9366D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A9366D" w:rsidRDefault="00A9366D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A9366D" w:rsidRPr="00FD5BBD" w:rsidRDefault="00A9366D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C0971" w:rsidRPr="00FD5BBD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C0971" w:rsidRPr="00FD5BBD" w:rsidRDefault="006C0971" w:rsidP="00E803F1">
      <w:pPr>
        <w:pStyle w:val="10"/>
        <w:keepNext/>
        <w:keepLines/>
        <w:shd w:val="clear" w:color="auto" w:fill="auto"/>
        <w:spacing w:after="34" w:line="310" w:lineRule="exact"/>
        <w:ind w:right="40"/>
        <w:rPr>
          <w:sz w:val="28"/>
          <w:szCs w:val="28"/>
        </w:rPr>
      </w:pPr>
    </w:p>
    <w:p w:rsidR="006F4D8F" w:rsidRPr="00FD5BBD" w:rsidRDefault="006F4D8F" w:rsidP="00E803F1">
      <w:pPr>
        <w:pStyle w:val="22"/>
        <w:keepNext/>
        <w:keepLines/>
        <w:shd w:val="clear" w:color="auto" w:fill="auto"/>
        <w:spacing w:before="0" w:after="0" w:line="370" w:lineRule="exact"/>
        <w:ind w:right="40"/>
        <w:rPr>
          <w:b w:val="0"/>
          <w:sz w:val="28"/>
          <w:szCs w:val="28"/>
        </w:rPr>
      </w:pPr>
      <w:bookmarkStart w:id="2" w:name="bookmark3"/>
      <w:bookmarkEnd w:id="0"/>
      <w:proofErr w:type="spellStart"/>
      <w:r w:rsidRPr="00FD5BBD">
        <w:rPr>
          <w:b w:val="0"/>
          <w:sz w:val="28"/>
          <w:szCs w:val="28"/>
        </w:rPr>
        <w:t>Городовиковск</w:t>
      </w:r>
      <w:proofErr w:type="spellEnd"/>
    </w:p>
    <w:p w:rsidR="00B71355" w:rsidRPr="00FD5BBD" w:rsidRDefault="00E803F1" w:rsidP="00E803F1">
      <w:pPr>
        <w:pStyle w:val="22"/>
        <w:keepNext/>
        <w:keepLines/>
        <w:shd w:val="clear" w:color="auto" w:fill="auto"/>
        <w:spacing w:before="0" w:after="0" w:line="370" w:lineRule="exact"/>
        <w:ind w:right="40"/>
        <w:rPr>
          <w:sz w:val="28"/>
          <w:szCs w:val="28"/>
        </w:rPr>
      </w:pPr>
      <w:r w:rsidRPr="00FD5BBD">
        <w:rPr>
          <w:sz w:val="28"/>
          <w:szCs w:val="28"/>
        </w:rPr>
        <w:lastRenderedPageBreak/>
        <w:t>1.</w:t>
      </w:r>
      <w:r w:rsidR="00AC4D5E" w:rsidRPr="00FD5BBD">
        <w:rPr>
          <w:sz w:val="28"/>
          <w:szCs w:val="28"/>
        </w:rPr>
        <w:t>Общие положения</w:t>
      </w:r>
      <w:bookmarkEnd w:id="2"/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proofErr w:type="gramStart"/>
      <w:r w:rsidRPr="00FD5BBD">
        <w:rPr>
          <w:sz w:val="28"/>
          <w:szCs w:val="28"/>
        </w:rPr>
        <w:t xml:space="preserve">1.1 Настоящее Положение по планировании, организации и проведению лабораторных работ и практических занятий на заочном отделении в  </w:t>
      </w:r>
      <w:r w:rsidR="00F06DAB" w:rsidRPr="00FD5BBD">
        <w:rPr>
          <w:sz w:val="28"/>
          <w:szCs w:val="28"/>
        </w:rPr>
        <w:t>Башантинском</w:t>
      </w:r>
      <w:r w:rsidR="00563128" w:rsidRPr="00FD5BBD">
        <w:rPr>
          <w:sz w:val="28"/>
          <w:szCs w:val="28"/>
        </w:rPr>
        <w:t xml:space="preserve"> колледж</w:t>
      </w:r>
      <w:r w:rsidR="00F06DAB" w:rsidRPr="00FD5BBD">
        <w:rPr>
          <w:sz w:val="28"/>
          <w:szCs w:val="28"/>
        </w:rPr>
        <w:t>е</w:t>
      </w:r>
      <w:r w:rsidRPr="00FD5BBD">
        <w:rPr>
          <w:sz w:val="28"/>
          <w:szCs w:val="28"/>
        </w:rPr>
        <w:t xml:space="preserve"> </w:t>
      </w:r>
      <w:proofErr w:type="spellStart"/>
      <w:r w:rsidR="00E803F1" w:rsidRPr="00FD5BBD">
        <w:rPr>
          <w:sz w:val="28"/>
          <w:szCs w:val="28"/>
        </w:rPr>
        <w:t>им.Ф.Г.Попова</w:t>
      </w:r>
      <w:proofErr w:type="spellEnd"/>
      <w:r w:rsidR="00E803F1" w:rsidRPr="00FD5BBD">
        <w:rPr>
          <w:sz w:val="28"/>
          <w:szCs w:val="28"/>
        </w:rPr>
        <w:t xml:space="preserve"> (</w:t>
      </w:r>
      <w:r w:rsidR="00563128" w:rsidRPr="00FD5BBD">
        <w:rPr>
          <w:sz w:val="28"/>
          <w:szCs w:val="28"/>
        </w:rPr>
        <w:t>филиал</w:t>
      </w:r>
      <w:r w:rsidR="00E803F1" w:rsidRPr="00FD5BBD">
        <w:rPr>
          <w:sz w:val="28"/>
          <w:szCs w:val="28"/>
        </w:rPr>
        <w:t>)</w:t>
      </w:r>
      <w:r w:rsidR="00F06DAB" w:rsidRPr="00FD5BBD">
        <w:rPr>
          <w:sz w:val="28"/>
          <w:szCs w:val="28"/>
        </w:rPr>
        <w:t xml:space="preserve"> ФГБОУ ВПО</w:t>
      </w:r>
      <w:r w:rsidR="00563128" w:rsidRPr="00FD5BBD">
        <w:rPr>
          <w:sz w:val="28"/>
          <w:szCs w:val="28"/>
        </w:rPr>
        <w:t xml:space="preserve"> «КалмГУ»</w:t>
      </w:r>
      <w:r w:rsidR="00E803F1" w:rsidRPr="00FD5BBD">
        <w:rPr>
          <w:sz w:val="28"/>
          <w:szCs w:val="28"/>
        </w:rPr>
        <w:t xml:space="preserve"> </w:t>
      </w:r>
      <w:r w:rsidR="00F06DAB" w:rsidRPr="00FD5BBD">
        <w:rPr>
          <w:sz w:val="28"/>
          <w:szCs w:val="28"/>
        </w:rPr>
        <w:t>(далее</w:t>
      </w:r>
      <w:r w:rsidRPr="00FD5BBD">
        <w:rPr>
          <w:sz w:val="28"/>
          <w:szCs w:val="28"/>
        </w:rPr>
        <w:t>, колледж) разработано в соответствии с Федеральным законом от 29 декабря 2012 г. №273 -ФЗ «Об образовании в Российской Федерации», Порядком организации и осуществления образовательной деятельности по образовательным программам средн</w:t>
      </w:r>
      <w:r w:rsidR="00E803F1" w:rsidRPr="00FD5BBD">
        <w:rPr>
          <w:sz w:val="28"/>
          <w:szCs w:val="28"/>
        </w:rPr>
        <w:t>его профессионального образован</w:t>
      </w:r>
      <w:r w:rsidRPr="00FD5BBD">
        <w:rPr>
          <w:sz w:val="28"/>
          <w:szCs w:val="28"/>
        </w:rPr>
        <w:t>ия, утвержденным</w:t>
      </w:r>
      <w:proofErr w:type="gramEnd"/>
      <w:r w:rsidRPr="00FD5BBD">
        <w:rPr>
          <w:sz w:val="28"/>
          <w:szCs w:val="28"/>
        </w:rPr>
        <w:t xml:space="preserve"> приказом Министерства образования и науки Российской Федерации </w:t>
      </w:r>
      <w:r w:rsidRPr="00FD5BBD">
        <w:rPr>
          <w:color w:val="auto"/>
          <w:sz w:val="28"/>
          <w:szCs w:val="28"/>
        </w:rPr>
        <w:t>от 14 июня 2013 г. №464,</w:t>
      </w:r>
      <w:r w:rsidRPr="00FD5BBD">
        <w:rPr>
          <w:sz w:val="28"/>
          <w:szCs w:val="28"/>
        </w:rPr>
        <w:t xml:space="preserve"> </w:t>
      </w:r>
      <w:r w:rsidR="00F06DAB" w:rsidRPr="00FD5BBD">
        <w:rPr>
          <w:sz w:val="28"/>
          <w:szCs w:val="28"/>
        </w:rPr>
        <w:t xml:space="preserve">положением </w:t>
      </w:r>
      <w:r w:rsidRPr="00FD5BBD">
        <w:rPr>
          <w:sz w:val="28"/>
          <w:szCs w:val="28"/>
        </w:rPr>
        <w:t>колледжа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1.2. В процессе лабораторной работы или практического занятия как видов учебных занятий студенты выполняют одну или несколько лабораторных работ (заданий), одну или несколько практических работ (заданий) под руководством преподавателя в соответствии с изучаемым содержанием учебного материала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 xml:space="preserve">Выполнение студентами лабораторных работ и практических занятий направлено </w:t>
      </w:r>
      <w:proofErr w:type="gramStart"/>
      <w:r w:rsidRPr="00FD5BBD">
        <w:rPr>
          <w:sz w:val="28"/>
          <w:szCs w:val="28"/>
        </w:rPr>
        <w:t>на</w:t>
      </w:r>
      <w:proofErr w:type="gramEnd"/>
      <w:r w:rsidRPr="00FD5BBD">
        <w:rPr>
          <w:sz w:val="28"/>
          <w:szCs w:val="28"/>
        </w:rPr>
        <w:t>: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 обобщение, систематизацию, углубление, закрепление полученных теоретических знаний по конкретным темам дисциплин математического и общего естественнонаучного, общепрофессионального и специального</w:t>
      </w:r>
      <w:r w:rsidR="00F06DAB" w:rsidRPr="00FD5BBD">
        <w:rPr>
          <w:sz w:val="28"/>
          <w:szCs w:val="28"/>
        </w:rPr>
        <w:t xml:space="preserve"> </w:t>
      </w:r>
      <w:r w:rsidRPr="00FD5BBD">
        <w:rPr>
          <w:sz w:val="28"/>
          <w:szCs w:val="28"/>
        </w:rPr>
        <w:t>циклов;</w:t>
      </w:r>
    </w:p>
    <w:p w:rsidR="00E803F1" w:rsidRPr="00FD5BBD" w:rsidRDefault="00AC4D5E" w:rsidP="00F86EDD">
      <w:pPr>
        <w:pStyle w:val="20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B71355" w:rsidRPr="00FD5BBD" w:rsidRDefault="00E803F1" w:rsidP="00F86EDD">
      <w:pPr>
        <w:pStyle w:val="20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развитие интеллектуальных умений у будущих специалистов: аналитических, проектировочных, конструктивных и др.;</w:t>
      </w:r>
    </w:p>
    <w:p w:rsidR="00B71355" w:rsidRPr="00FD5BBD" w:rsidRDefault="00E803F1" w:rsidP="00F86EDD">
      <w:pPr>
        <w:pStyle w:val="20"/>
        <w:shd w:val="clear" w:color="auto" w:fill="auto"/>
        <w:tabs>
          <w:tab w:val="left" w:pos="854"/>
        </w:tabs>
        <w:spacing w:after="0" w:line="240" w:lineRule="auto"/>
        <w:ind w:left="54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 xml:space="preserve">Дисциплины, по которым планируются лабораторные работы и практические занятия, и их </w:t>
      </w:r>
      <w:r w:rsidR="00E803F1" w:rsidRPr="00FD5BBD">
        <w:rPr>
          <w:sz w:val="28"/>
          <w:szCs w:val="28"/>
        </w:rPr>
        <w:t xml:space="preserve">объемы определяются </w:t>
      </w:r>
      <w:r w:rsidRPr="00FD5BBD">
        <w:rPr>
          <w:sz w:val="28"/>
          <w:szCs w:val="28"/>
        </w:rPr>
        <w:t xml:space="preserve"> рабочими учебными планами.</w:t>
      </w:r>
    </w:p>
    <w:p w:rsidR="00B71355" w:rsidRPr="00FD5BBD" w:rsidRDefault="00AC4D5E" w:rsidP="00F86EDD">
      <w:pPr>
        <w:pStyle w:val="22"/>
        <w:keepNext/>
        <w:keepLines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bookmarkStart w:id="3" w:name="bookmark4"/>
      <w:r w:rsidRPr="00FD5BBD">
        <w:rPr>
          <w:sz w:val="28"/>
          <w:szCs w:val="28"/>
        </w:rPr>
        <w:t>2. Планирование лабораторных работ и практических занятий</w:t>
      </w:r>
      <w:bookmarkEnd w:id="3"/>
    </w:p>
    <w:p w:rsidR="00B71355" w:rsidRPr="00FD5BBD" w:rsidRDefault="00AC4D5E" w:rsidP="00F86EDD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При планировании состава и содержания лабораторных работ и практических занятий следует исходить из того, что лабораторные работы и практические занятия имеют разные ведущие дидактические цели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Ведущей дидактической целью лабораторных работ является экспериментальное подтверждение и проверка существенных теоретических положений (законов, зависимостей), и поэтому преимущественное место они занимают при изучении дисциплин математического и общего естественнонаучного, общепрофессионального циклов, менее характерны для дисциплин специального цикла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Ведущей дидактической целью практических занятий является формирование - профессиональных (выполнять определенные действия, операции, необходимые в последующем в профессиона</w:t>
      </w:r>
      <w:r w:rsidR="00F06DAB" w:rsidRPr="00FD5BBD">
        <w:rPr>
          <w:sz w:val="28"/>
          <w:szCs w:val="28"/>
        </w:rPr>
        <w:t xml:space="preserve">льной деятельности) </w:t>
      </w:r>
      <w:r w:rsidR="00F06DAB" w:rsidRPr="00FD5BBD">
        <w:rPr>
          <w:sz w:val="28"/>
          <w:szCs w:val="28"/>
        </w:rPr>
        <w:lastRenderedPageBreak/>
        <w:t>умений,</w:t>
      </w:r>
      <w:r w:rsidRPr="00FD5BBD">
        <w:rPr>
          <w:sz w:val="28"/>
          <w:szCs w:val="28"/>
        </w:rPr>
        <w:t xml:space="preserve"> необходимых в последующей учебной деятельности по общепрофессиональным и специальным дисциплинам</w:t>
      </w:r>
      <w:r w:rsidR="00F06DAB" w:rsidRPr="00FD5BBD">
        <w:rPr>
          <w:sz w:val="28"/>
          <w:szCs w:val="28"/>
        </w:rPr>
        <w:t>, профессиональным модулям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 xml:space="preserve">Состав и содержание практических занятий должны быть направлены на реализацию </w:t>
      </w:r>
      <w:r w:rsidR="00F06DAB" w:rsidRPr="00FD5BBD">
        <w:rPr>
          <w:sz w:val="28"/>
          <w:szCs w:val="28"/>
        </w:rPr>
        <w:t>ФГОС СПО</w:t>
      </w:r>
      <w:r w:rsidRPr="00FD5BBD">
        <w:rPr>
          <w:sz w:val="28"/>
          <w:szCs w:val="28"/>
        </w:rPr>
        <w:t>.</w:t>
      </w:r>
    </w:p>
    <w:p w:rsidR="00B71355" w:rsidRPr="00FD5BBD" w:rsidRDefault="00AC4D5E" w:rsidP="00F86EDD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По таким дисциплинам, как «Физическая культура», «Иностранный язык», «Инженерная графика», дисциплинам с применением ПЭВМ все учебные занятия или большинство из них проводятся как практические, поскольку содержание дисциплин направлено в основном на формирование практическ</w:t>
      </w:r>
      <w:r w:rsidR="00227FA5" w:rsidRPr="00FD5BBD">
        <w:rPr>
          <w:sz w:val="28"/>
          <w:szCs w:val="28"/>
        </w:rPr>
        <w:t>ого опыта</w:t>
      </w:r>
      <w:r w:rsidRPr="00FD5BBD">
        <w:rPr>
          <w:sz w:val="28"/>
          <w:szCs w:val="28"/>
        </w:rPr>
        <w:t>.</w:t>
      </w:r>
    </w:p>
    <w:p w:rsidR="00B71355" w:rsidRPr="00FD5BBD" w:rsidRDefault="00AC4D5E" w:rsidP="00F86EDD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В соответствии с ведущей дидактической целью содержанием лабораторных работ могут быть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2.4.</w:t>
      </w:r>
      <w:r w:rsidR="00AC4D5E" w:rsidRPr="00FD5BBD">
        <w:rPr>
          <w:sz w:val="28"/>
          <w:szCs w:val="28"/>
        </w:rPr>
        <w:t xml:space="preserve">При выборе содержания и объема лабораторных работ следует исходить из сложности учебного материала для усвоения, из </w:t>
      </w:r>
      <w:proofErr w:type="spellStart"/>
      <w:r w:rsidR="00AC4D5E" w:rsidRPr="00FD5BBD">
        <w:rPr>
          <w:sz w:val="28"/>
          <w:szCs w:val="28"/>
        </w:rPr>
        <w:t>внутрипредметных</w:t>
      </w:r>
      <w:proofErr w:type="spellEnd"/>
      <w:r w:rsidR="00AC4D5E" w:rsidRPr="00FD5BBD">
        <w:rPr>
          <w:sz w:val="28"/>
          <w:szCs w:val="28"/>
        </w:rPr>
        <w:t xml:space="preserve"> и </w:t>
      </w:r>
      <w:proofErr w:type="spellStart"/>
      <w:r w:rsidR="00AC4D5E" w:rsidRPr="00FD5BBD">
        <w:rPr>
          <w:sz w:val="28"/>
          <w:szCs w:val="28"/>
        </w:rPr>
        <w:t>межпредметных</w:t>
      </w:r>
      <w:proofErr w:type="spellEnd"/>
      <w:r w:rsidR="00AC4D5E" w:rsidRPr="00FD5BBD">
        <w:rPr>
          <w:sz w:val="28"/>
          <w:szCs w:val="28"/>
        </w:rPr>
        <w:t xml:space="preserve"> связей, из значимости изучаемых теоретических положений для предстоящей професс</w:t>
      </w:r>
      <w:r w:rsidR="00227FA5" w:rsidRPr="00FD5BBD">
        <w:rPr>
          <w:sz w:val="28"/>
          <w:szCs w:val="28"/>
        </w:rPr>
        <w:t>иональной деятельности</w:t>
      </w:r>
      <w:r w:rsidR="00AC4D5E" w:rsidRPr="00FD5BBD">
        <w:rPr>
          <w:sz w:val="28"/>
          <w:szCs w:val="28"/>
        </w:rPr>
        <w:t>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proofErr w:type="gramStart"/>
      <w:r w:rsidRPr="00FD5BBD">
        <w:rPr>
          <w:sz w:val="28"/>
          <w:szCs w:val="28"/>
        </w:rPr>
        <w:t>2.5.</w:t>
      </w:r>
      <w:r w:rsidR="00AC4D5E" w:rsidRPr="00FD5BBD">
        <w:rPr>
          <w:sz w:val="28"/>
          <w:szCs w:val="28"/>
        </w:rPr>
        <w:t>При планировании лабораторных работ следует учитывать, что наряду с ведущей дидактической целью - подтверждением теоретических положений - в ходе выполнения заданий у студентов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  <w:proofErr w:type="gramEnd"/>
    </w:p>
    <w:p w:rsidR="00B71355" w:rsidRPr="00FD5BBD" w:rsidRDefault="006C0971" w:rsidP="00F86EDD">
      <w:pPr>
        <w:pStyle w:val="20"/>
        <w:shd w:val="clear" w:color="auto" w:fill="auto"/>
        <w:tabs>
          <w:tab w:val="left" w:pos="1177"/>
        </w:tabs>
        <w:spacing w:after="0" w:line="240" w:lineRule="auto"/>
        <w:ind w:right="20"/>
        <w:jc w:val="both"/>
        <w:rPr>
          <w:sz w:val="28"/>
          <w:szCs w:val="28"/>
        </w:rPr>
      </w:pPr>
      <w:proofErr w:type="gramStart"/>
      <w:r w:rsidRPr="00FD5BBD">
        <w:rPr>
          <w:sz w:val="28"/>
          <w:szCs w:val="28"/>
        </w:rPr>
        <w:t>2.6.</w:t>
      </w:r>
      <w:r w:rsidR="00AC4D5E" w:rsidRPr="00FD5BBD">
        <w:rPr>
          <w:sz w:val="28"/>
          <w:szCs w:val="28"/>
        </w:rPr>
        <w:t>В соответствии с ведущей дидактической целью содержанием практических занятий являются 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, выполнение вычислений, расчетов, чертежей, работа с измерительными приборами, оборудованием, аппаратурой, работа с нормативными документами, инструктивными материалами, справочниками, составление проектной, плановой и другой технической и специальной</w:t>
      </w:r>
      <w:proofErr w:type="gramEnd"/>
      <w:r w:rsidR="00AC4D5E" w:rsidRPr="00FD5BBD">
        <w:rPr>
          <w:sz w:val="28"/>
          <w:szCs w:val="28"/>
        </w:rPr>
        <w:t xml:space="preserve"> документации и др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2.7.</w:t>
      </w:r>
      <w:r w:rsidR="00AC4D5E" w:rsidRPr="00FD5BBD">
        <w:rPr>
          <w:sz w:val="28"/>
          <w:szCs w:val="28"/>
        </w:rPr>
        <w:t>При разработке содержания практических занятий следует учитывать, чтобы в совокупности по учебной дисциплине они охватывали весь круг профессиональных умений, на подготовку к которым ориентирована данная дисциплина, а в совокупности по всем учебным дисциплинам - охватывали всю профессиональную деятельность, к которой готовится специалист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lastRenderedPageBreak/>
        <w:t>2.8.</w:t>
      </w:r>
      <w:r w:rsidR="00AC4D5E" w:rsidRPr="00FD5BBD">
        <w:rPr>
          <w:sz w:val="28"/>
          <w:szCs w:val="28"/>
        </w:rPr>
        <w:t>На практических занятиях студенты овладевают первоначальными профессиональными умениями и навыками, которые в дальнейшем закрепляются и совершенствуются в процессе курсового проектирования и технологической и преддипломной производственной (профессиональной) практики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2.9.</w:t>
      </w:r>
      <w:r w:rsidR="00AC4D5E" w:rsidRPr="00FD5BBD">
        <w:rPr>
          <w:sz w:val="28"/>
          <w:szCs w:val="28"/>
        </w:rPr>
        <w:t>Наряду с формированием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B71355" w:rsidRPr="00FD5BBD" w:rsidRDefault="006C0971" w:rsidP="00F86EDD">
      <w:pPr>
        <w:pStyle w:val="20"/>
        <w:shd w:val="clear" w:color="auto" w:fill="auto"/>
        <w:tabs>
          <w:tab w:val="left" w:pos="1302"/>
        </w:tabs>
        <w:spacing w:after="0" w:line="240" w:lineRule="auto"/>
        <w:ind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2.10.</w:t>
      </w:r>
      <w:r w:rsidR="00AC4D5E" w:rsidRPr="00FD5BBD">
        <w:rPr>
          <w:sz w:val="28"/>
          <w:szCs w:val="28"/>
        </w:rPr>
        <w:t>Содержание лабораторных работ и практических занятий фиксируется в рабочих учебных программах дисциплин</w:t>
      </w:r>
      <w:r w:rsidR="00227FA5" w:rsidRPr="00FD5BBD">
        <w:rPr>
          <w:sz w:val="28"/>
          <w:szCs w:val="28"/>
        </w:rPr>
        <w:t xml:space="preserve"> и профессиональных модулей</w:t>
      </w:r>
      <w:r w:rsidR="00AC4D5E" w:rsidRPr="00FD5BBD">
        <w:rPr>
          <w:sz w:val="28"/>
          <w:szCs w:val="28"/>
        </w:rPr>
        <w:t xml:space="preserve"> в разделе «Содержание учебной дисциплины».</w:t>
      </w:r>
    </w:p>
    <w:p w:rsidR="00B71355" w:rsidRPr="00FD5BBD" w:rsidRDefault="006C0971" w:rsidP="00F86EDD">
      <w:pPr>
        <w:pStyle w:val="20"/>
        <w:shd w:val="clear" w:color="auto" w:fill="auto"/>
        <w:tabs>
          <w:tab w:val="left" w:pos="1369"/>
        </w:tabs>
        <w:spacing w:after="0" w:line="240" w:lineRule="auto"/>
        <w:ind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2.11.</w:t>
      </w:r>
      <w:r w:rsidR="00AC4D5E" w:rsidRPr="00FD5BBD">
        <w:rPr>
          <w:sz w:val="28"/>
          <w:szCs w:val="28"/>
        </w:rPr>
        <w:t>Состав заданий для лабораторной работы или практического занятия должен быть спланирован с расчетом, чтобы за отведенное время они могли быть выполнены качественно большинством студентов. Количество часов, отводимых на лабораторные работы и практические занятия, фиксируется в тематических планах и рабочих учебных программ.</w:t>
      </w:r>
    </w:p>
    <w:p w:rsidR="00227FA5" w:rsidRPr="00FD5BBD" w:rsidRDefault="006C0971" w:rsidP="00F86EDD">
      <w:pPr>
        <w:pStyle w:val="20"/>
        <w:keepNext/>
        <w:keepLines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2.12.</w:t>
      </w:r>
      <w:r w:rsidR="00AC4D5E" w:rsidRPr="00FD5BBD">
        <w:rPr>
          <w:sz w:val="28"/>
          <w:szCs w:val="28"/>
        </w:rPr>
        <w:t xml:space="preserve">Перечень лабораторных работ и практических занятий в рабочих программах дисциплины, а также количество часов на их проведение могут отличаться от </w:t>
      </w:r>
      <w:r w:rsidR="00227FA5" w:rsidRPr="00FD5BBD">
        <w:rPr>
          <w:sz w:val="28"/>
          <w:szCs w:val="28"/>
        </w:rPr>
        <w:t>дневной формы обучения</w:t>
      </w:r>
      <w:r w:rsidR="00AC4D5E" w:rsidRPr="00FD5BBD">
        <w:rPr>
          <w:sz w:val="28"/>
          <w:szCs w:val="28"/>
        </w:rPr>
        <w:t xml:space="preserve">, но при этом должны формировать уровень подготовки выпускника, определенный </w:t>
      </w:r>
      <w:r w:rsidR="00227FA5" w:rsidRPr="00FD5BBD">
        <w:rPr>
          <w:sz w:val="28"/>
          <w:szCs w:val="28"/>
        </w:rPr>
        <w:t>ФГОС СПО по соответствующей</w:t>
      </w:r>
      <w:bookmarkStart w:id="4" w:name="bookmark5"/>
      <w:r w:rsidR="00227FA5" w:rsidRPr="00FD5BBD">
        <w:rPr>
          <w:sz w:val="28"/>
          <w:szCs w:val="28"/>
        </w:rPr>
        <w:t xml:space="preserve"> специальности.</w:t>
      </w:r>
    </w:p>
    <w:p w:rsidR="00B71355" w:rsidRPr="00FD5BBD" w:rsidRDefault="00AC4D5E" w:rsidP="00F86EDD">
      <w:pPr>
        <w:pStyle w:val="20"/>
        <w:keepNext/>
        <w:keepLines/>
        <w:shd w:val="clear" w:color="auto" w:fill="auto"/>
        <w:tabs>
          <w:tab w:val="left" w:pos="1225"/>
        </w:tabs>
        <w:spacing w:after="0" w:line="240" w:lineRule="auto"/>
        <w:ind w:left="560" w:right="20"/>
        <w:jc w:val="center"/>
        <w:rPr>
          <w:b/>
          <w:sz w:val="28"/>
          <w:szCs w:val="28"/>
        </w:rPr>
      </w:pPr>
      <w:r w:rsidRPr="00FD5BBD">
        <w:rPr>
          <w:b/>
          <w:sz w:val="28"/>
          <w:szCs w:val="28"/>
        </w:rPr>
        <w:t>3. Организация и проведение лабораторных работ и практических занятий</w:t>
      </w:r>
      <w:bookmarkEnd w:id="4"/>
    </w:p>
    <w:p w:rsidR="00B71355" w:rsidRPr="00FD5BBD" w:rsidRDefault="00AC4D5E" w:rsidP="00F86EDD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Лабораторная работа как вид учебного занятия должна проводит</w:t>
      </w:r>
      <w:r w:rsidR="00227FA5" w:rsidRPr="00FD5BBD">
        <w:rPr>
          <w:sz w:val="28"/>
          <w:szCs w:val="28"/>
        </w:rPr>
        <w:t>ь</w:t>
      </w:r>
      <w:r w:rsidRPr="00FD5BBD">
        <w:rPr>
          <w:sz w:val="28"/>
          <w:szCs w:val="28"/>
        </w:rPr>
        <w:t>ся в специально оборудованных учебных лабораториях. Продолжительность - не менее 2-х академических часов. Необходимыми структурными элементами лабораторной работы, помимо самостоятельной деятельности студентов, являются инструктаж, проводимый преподавателем, а также организация обсуждения итогов выполнения лабораторной работы.</w:t>
      </w:r>
    </w:p>
    <w:p w:rsidR="00B71355" w:rsidRPr="00FD5BBD" w:rsidRDefault="00AC4D5E" w:rsidP="00F86EDD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Практическое занятие должно проводиться в учебных кабинетах или специально оборудованных помещениях</w:t>
      </w:r>
      <w:r w:rsidR="00227FA5" w:rsidRPr="00FD5BBD">
        <w:rPr>
          <w:sz w:val="28"/>
          <w:szCs w:val="28"/>
        </w:rPr>
        <w:t>.</w:t>
      </w:r>
      <w:r w:rsidRPr="00FD5BBD">
        <w:rPr>
          <w:sz w:val="28"/>
          <w:szCs w:val="28"/>
        </w:rPr>
        <w:t xml:space="preserve"> Продолжительность занятия - не менее 2-х академических часов. Необходимыми структурными элементами практического занятия, помимо самостоятельной деятельности студентов, являются инструктаж, проводимый преподавателем, а также анализ и оценка выполненных работ и степени овладения студентами запланированными умениями.</w:t>
      </w:r>
    </w:p>
    <w:p w:rsidR="00B71355" w:rsidRPr="00FD5BBD" w:rsidRDefault="00AC4D5E" w:rsidP="00F86EDD">
      <w:pPr>
        <w:pStyle w:val="20"/>
        <w:numPr>
          <w:ilvl w:val="0"/>
          <w:numId w:val="3"/>
        </w:numPr>
        <w:shd w:val="clear" w:color="auto" w:fill="auto"/>
        <w:tabs>
          <w:tab w:val="left" w:pos="1470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Выполнению лабораторных работ и практических занятий предшествует проверка знаний студентов - их теоретической готовности к выполнению задания.</w:t>
      </w:r>
    </w:p>
    <w:p w:rsidR="00B71355" w:rsidRPr="00FD5BBD" w:rsidRDefault="00AC4D5E" w:rsidP="00F86EDD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 xml:space="preserve">По каждой лабораторной работе и практическому занятию образовательным учреждением должны быть разработаны и утверждены </w:t>
      </w:r>
      <w:r w:rsidRPr="00FD5BBD">
        <w:rPr>
          <w:sz w:val="28"/>
          <w:szCs w:val="28"/>
        </w:rPr>
        <w:lastRenderedPageBreak/>
        <w:t xml:space="preserve">методические указания </w:t>
      </w:r>
      <w:r w:rsidR="00227FA5" w:rsidRPr="00FD5BBD">
        <w:rPr>
          <w:sz w:val="28"/>
          <w:szCs w:val="28"/>
        </w:rPr>
        <w:t xml:space="preserve">по их проведению, </w:t>
      </w:r>
      <w:proofErr w:type="spellStart"/>
      <w:r w:rsidR="00227FA5" w:rsidRPr="00FD5BBD">
        <w:rPr>
          <w:sz w:val="28"/>
          <w:szCs w:val="28"/>
        </w:rPr>
        <w:t>инструкционно</w:t>
      </w:r>
      <w:proofErr w:type="spellEnd"/>
      <w:r w:rsidR="00227FA5" w:rsidRPr="00FD5BBD">
        <w:rPr>
          <w:sz w:val="28"/>
          <w:szCs w:val="28"/>
        </w:rPr>
        <w:t>-технологические карты или рабочие тетради.</w:t>
      </w:r>
    </w:p>
    <w:p w:rsidR="00B71355" w:rsidRPr="00FD5BBD" w:rsidRDefault="00AC4D5E" w:rsidP="00F86EDD">
      <w:pPr>
        <w:pStyle w:val="20"/>
        <w:numPr>
          <w:ilvl w:val="0"/>
          <w:numId w:val="3"/>
        </w:numPr>
        <w:shd w:val="clear" w:color="auto" w:fill="auto"/>
        <w:tabs>
          <w:tab w:val="left" w:pos="1215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Лабораторные работы и практические занятия могут носить репродуктивный, частично-поисковый и поисковый характер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proofErr w:type="gramStart"/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Работы, носящие репродуктивный характер, отличаются тем, что при их проведении студенты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.</w:t>
      </w:r>
      <w:proofErr w:type="gramEnd"/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 xml:space="preserve">- </w:t>
      </w:r>
      <w:r w:rsidR="00AC4D5E" w:rsidRPr="00FD5BBD">
        <w:rPr>
          <w:sz w:val="28"/>
          <w:szCs w:val="28"/>
        </w:rPr>
        <w:t>Работы, носящие частично-поисковый характер, отличаются тем, что при их проведении студенты не пользуются подробными инструкциями, им не дан порядок выполнения необходимых действий, и требуют от студентов самостоятельного подбора оборудования, выбора способов выполнения работы в инструктивной и справочной литературе и др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Работы, носящие поисковый характер, характеризуются тем, что студенты должны решить новую для них проблему, опираясь на имеющиеся у них теоретические знания.</w:t>
      </w:r>
    </w:p>
    <w:p w:rsidR="00B71355" w:rsidRPr="00FD5BBD" w:rsidRDefault="006C0971" w:rsidP="00F86EDD">
      <w:pPr>
        <w:pStyle w:val="2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При планировании лабораторных работ и практических занятий необходимо находить оптимальное соотношение репродуктивных, частично - поисковых и поисковых работ, чтобы обеспечить высокий уровень интеллектуальной деятельности.</w:t>
      </w:r>
    </w:p>
    <w:p w:rsidR="00B71355" w:rsidRPr="00FD5BBD" w:rsidRDefault="006C0971" w:rsidP="00F86EDD">
      <w:pPr>
        <w:pStyle w:val="20"/>
        <w:shd w:val="clear" w:color="auto" w:fill="auto"/>
        <w:tabs>
          <w:tab w:val="left" w:pos="1431"/>
        </w:tabs>
        <w:spacing w:after="0" w:line="240" w:lineRule="auto"/>
        <w:ind w:right="2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 xml:space="preserve">   -</w:t>
      </w:r>
      <w:r w:rsidR="00AC4D5E" w:rsidRPr="00FD5BBD">
        <w:rPr>
          <w:sz w:val="28"/>
          <w:szCs w:val="28"/>
        </w:rPr>
        <w:t>Формы организации студентов на лабораторных работах и практических занятиях: фронтальная, групповая и индивидуальная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При фронтальной форме организации занятий все студенты выполняют одновременно одну и ту же работу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B71355" w:rsidRPr="00FD5BBD" w:rsidRDefault="00AC4D5E" w:rsidP="00F86EDD">
      <w:pPr>
        <w:pStyle w:val="2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При индивидуальной форме организации занятий каждый студент выполняет индивидуальное задание.</w:t>
      </w:r>
    </w:p>
    <w:p w:rsidR="00B71355" w:rsidRPr="00FD5BBD" w:rsidRDefault="00AC4D5E" w:rsidP="00F86EDD">
      <w:pPr>
        <w:pStyle w:val="20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Для повышения эффективности проведения лабораторных работ и практических занятий рекомендуется:</w:t>
      </w:r>
    </w:p>
    <w:p w:rsidR="00B71355" w:rsidRPr="00FD5BBD" w:rsidRDefault="00831698" w:rsidP="00F86EDD">
      <w:pPr>
        <w:pStyle w:val="2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разработка сборников задач, заданий и упражнений, сопровождающихся методическими указаниями, применительно к конкретным специальностям;</w:t>
      </w:r>
    </w:p>
    <w:p w:rsidR="00B71355" w:rsidRPr="00FD5BBD" w:rsidRDefault="00831698" w:rsidP="00F86EDD">
      <w:pPr>
        <w:pStyle w:val="2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 xml:space="preserve">разработка заданий для автоматизированного тестового </w:t>
      </w:r>
      <w:proofErr w:type="gramStart"/>
      <w:r w:rsidR="00AC4D5E" w:rsidRPr="00FD5BBD">
        <w:rPr>
          <w:sz w:val="28"/>
          <w:szCs w:val="28"/>
        </w:rPr>
        <w:t>контроля за</w:t>
      </w:r>
      <w:proofErr w:type="gramEnd"/>
      <w:r w:rsidR="00AC4D5E" w:rsidRPr="00FD5BBD">
        <w:rPr>
          <w:sz w:val="28"/>
          <w:szCs w:val="28"/>
        </w:rPr>
        <w:t xml:space="preserve"> подготовленностью студентов к лабораторным работам или практическим занятиям;</w:t>
      </w:r>
    </w:p>
    <w:p w:rsidR="00B71355" w:rsidRPr="00FD5BBD" w:rsidRDefault="00831698" w:rsidP="00F86EDD">
      <w:pPr>
        <w:pStyle w:val="2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подчинение методики проведения лабораторных работ и практических занятий ведущим дидактическим целям с соответствующими установками для студентов;</w:t>
      </w:r>
    </w:p>
    <w:p w:rsidR="00B71355" w:rsidRPr="00FD5BBD" w:rsidRDefault="00831698" w:rsidP="00F86EDD">
      <w:pPr>
        <w:pStyle w:val="2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использование в практике преподавания поисковых лабораторных работ, построенных на проблемной основе;</w:t>
      </w:r>
    </w:p>
    <w:p w:rsidR="00B71355" w:rsidRPr="00FD5BBD" w:rsidRDefault="00831698" w:rsidP="00F86EDD">
      <w:pPr>
        <w:pStyle w:val="2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lastRenderedPageBreak/>
        <w:t>-</w:t>
      </w:r>
      <w:r w:rsidR="00AC4D5E" w:rsidRPr="00FD5BBD">
        <w:rPr>
          <w:sz w:val="28"/>
          <w:szCs w:val="28"/>
        </w:rPr>
        <w:t>применение коллективных и групповых форм работы,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;</w:t>
      </w:r>
    </w:p>
    <w:p w:rsidR="00B71355" w:rsidRPr="00FD5BBD" w:rsidRDefault="00831698" w:rsidP="00F86EDD">
      <w:pPr>
        <w:pStyle w:val="2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проведение лабораторных работ и практически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остоятельным отбором необходимого оборудования;</w:t>
      </w:r>
    </w:p>
    <w:p w:rsidR="00B71355" w:rsidRPr="00FD5BBD" w:rsidRDefault="00831698" w:rsidP="00F86EDD">
      <w:pPr>
        <w:pStyle w:val="2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-</w:t>
      </w:r>
      <w:r w:rsidR="00AC4D5E" w:rsidRPr="00FD5BBD">
        <w:rPr>
          <w:sz w:val="28"/>
          <w:szCs w:val="28"/>
        </w:rPr>
        <w:t>эффективное использование времени, отводимого на лабораторные работы и практические занятия, подбором дополнительных задач и заданий для студентов, работающих в более быстром темпе.</w:t>
      </w:r>
    </w:p>
    <w:p w:rsidR="00B71355" w:rsidRPr="00FD5BBD" w:rsidRDefault="00AC4D5E" w:rsidP="00F86EDD">
      <w:pPr>
        <w:pStyle w:val="22"/>
        <w:keepNext/>
        <w:keepLines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bookmarkStart w:id="5" w:name="bookmark6"/>
      <w:r w:rsidRPr="00FD5BBD">
        <w:rPr>
          <w:sz w:val="28"/>
          <w:szCs w:val="28"/>
        </w:rPr>
        <w:t>4. Оформление лабораторных работ и практических занятий</w:t>
      </w:r>
      <w:bookmarkEnd w:id="5"/>
    </w:p>
    <w:p w:rsidR="00B71355" w:rsidRPr="00FD5BBD" w:rsidRDefault="00AC4D5E" w:rsidP="00F86EDD">
      <w:pPr>
        <w:pStyle w:val="20"/>
        <w:numPr>
          <w:ilvl w:val="0"/>
          <w:numId w:val="4"/>
        </w:numPr>
        <w:shd w:val="clear" w:color="auto" w:fill="auto"/>
        <w:tabs>
          <w:tab w:val="left" w:pos="1114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Структура оформления лабораторных работ и практических занятий по дисци</w:t>
      </w:r>
      <w:r w:rsidR="00831698" w:rsidRPr="00FD5BBD">
        <w:rPr>
          <w:sz w:val="28"/>
          <w:szCs w:val="28"/>
        </w:rPr>
        <w:t xml:space="preserve">плине определяется </w:t>
      </w:r>
      <w:r w:rsidRPr="00FD5BBD">
        <w:rPr>
          <w:sz w:val="28"/>
          <w:szCs w:val="28"/>
        </w:rPr>
        <w:t>цикловыми</w:t>
      </w:r>
      <w:r w:rsidR="00831698" w:rsidRPr="00FD5BBD">
        <w:rPr>
          <w:sz w:val="28"/>
          <w:szCs w:val="28"/>
        </w:rPr>
        <w:t xml:space="preserve"> методическими</w:t>
      </w:r>
      <w:r w:rsidRPr="00FD5BBD">
        <w:rPr>
          <w:sz w:val="28"/>
          <w:szCs w:val="28"/>
        </w:rPr>
        <w:t xml:space="preserve"> комиссиями.</w:t>
      </w:r>
    </w:p>
    <w:p w:rsidR="00B71355" w:rsidRDefault="00AC4D5E" w:rsidP="00F86EDD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FD5BBD">
        <w:rPr>
          <w:sz w:val="28"/>
          <w:szCs w:val="28"/>
        </w:rPr>
        <w:t>Оценки за выполнение лабораторных работ и практических занятий могут выставляться по пятибалльной системе или в форме зачета и учитываться как показатели текущей успеваемости студентов.</w:t>
      </w:r>
    </w:p>
    <w:p w:rsidR="00FD5BBD" w:rsidRDefault="00FD5BBD" w:rsidP="00FD5BBD">
      <w:pPr>
        <w:pStyle w:val="20"/>
        <w:shd w:val="clear" w:color="auto" w:fill="auto"/>
        <w:tabs>
          <w:tab w:val="left" w:pos="1138"/>
        </w:tabs>
        <w:spacing w:after="0" w:line="240" w:lineRule="auto"/>
        <w:jc w:val="both"/>
        <w:rPr>
          <w:sz w:val="28"/>
          <w:szCs w:val="28"/>
        </w:rPr>
      </w:pPr>
    </w:p>
    <w:p w:rsidR="00FD5BBD" w:rsidRDefault="00FD5BBD" w:rsidP="00FD5BBD">
      <w:pPr>
        <w:pStyle w:val="20"/>
        <w:shd w:val="clear" w:color="auto" w:fill="auto"/>
        <w:tabs>
          <w:tab w:val="left" w:pos="1138"/>
        </w:tabs>
        <w:spacing w:after="0" w:line="240" w:lineRule="auto"/>
        <w:jc w:val="both"/>
        <w:rPr>
          <w:sz w:val="28"/>
          <w:szCs w:val="28"/>
        </w:rPr>
      </w:pPr>
    </w:p>
    <w:p w:rsidR="00FD5BBD" w:rsidRDefault="00FD5BBD" w:rsidP="00FD5BBD">
      <w:pPr>
        <w:pStyle w:val="20"/>
        <w:shd w:val="clear" w:color="auto" w:fill="auto"/>
        <w:tabs>
          <w:tab w:val="left" w:pos="1138"/>
        </w:tabs>
        <w:spacing w:after="0" w:line="240" w:lineRule="auto"/>
        <w:jc w:val="both"/>
        <w:rPr>
          <w:sz w:val="28"/>
          <w:szCs w:val="28"/>
        </w:rPr>
      </w:pPr>
    </w:p>
    <w:p w:rsidR="00FD5BBD" w:rsidRPr="00FD5BBD" w:rsidRDefault="00FD5BBD" w:rsidP="00FD5BBD">
      <w:pPr>
        <w:pStyle w:val="20"/>
        <w:shd w:val="clear" w:color="auto" w:fill="auto"/>
        <w:tabs>
          <w:tab w:val="left" w:pos="1138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рисконсульт _________</w:t>
      </w:r>
      <w:proofErr w:type="spellStart"/>
      <w:r>
        <w:rPr>
          <w:sz w:val="28"/>
          <w:szCs w:val="28"/>
        </w:rPr>
        <w:t>С.Б.Джумашева</w:t>
      </w:r>
      <w:proofErr w:type="spellEnd"/>
    </w:p>
    <w:sectPr w:rsidR="00FD5BBD" w:rsidRPr="00FD5BBD" w:rsidSect="00FD5BBD">
      <w:footerReference w:type="default" r:id="rId9"/>
      <w:type w:val="continuous"/>
      <w:pgSz w:w="11905" w:h="16837"/>
      <w:pgMar w:top="1042" w:right="847" w:bottom="1315" w:left="16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69" w:rsidRDefault="00655369" w:rsidP="00B71355">
      <w:r>
        <w:separator/>
      </w:r>
    </w:p>
  </w:endnote>
  <w:endnote w:type="continuationSeparator" w:id="0">
    <w:p w:rsidR="00655369" w:rsidRDefault="00655369" w:rsidP="00B7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041159"/>
      <w:docPartObj>
        <w:docPartGallery w:val="Page Numbers (Bottom of Page)"/>
        <w:docPartUnique/>
      </w:docPartObj>
    </w:sdtPr>
    <w:sdtEndPr/>
    <w:sdtContent>
      <w:p w:rsidR="00FD5BBD" w:rsidRDefault="00FD5B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90">
          <w:rPr>
            <w:noProof/>
          </w:rPr>
          <w:t>6</w:t>
        </w:r>
        <w:r>
          <w:fldChar w:fldCharType="end"/>
        </w:r>
      </w:p>
    </w:sdtContent>
  </w:sdt>
  <w:p w:rsidR="00FD5BBD" w:rsidRDefault="00FD5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69" w:rsidRDefault="00655369"/>
  </w:footnote>
  <w:footnote w:type="continuationSeparator" w:id="0">
    <w:p w:rsidR="00655369" w:rsidRDefault="006553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D4A"/>
    <w:multiLevelType w:val="multilevel"/>
    <w:tmpl w:val="873EC2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C74CD6"/>
    <w:multiLevelType w:val="multilevel"/>
    <w:tmpl w:val="80C0B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9330A"/>
    <w:multiLevelType w:val="multilevel"/>
    <w:tmpl w:val="921A54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2C670D"/>
    <w:multiLevelType w:val="multilevel"/>
    <w:tmpl w:val="5D528BF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">
    <w:nsid w:val="59130010"/>
    <w:multiLevelType w:val="multilevel"/>
    <w:tmpl w:val="4E4C36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3F17D9"/>
    <w:multiLevelType w:val="hybridMultilevel"/>
    <w:tmpl w:val="71A2F5F2"/>
    <w:lvl w:ilvl="0" w:tplc="05062FA6">
      <w:start w:val="1"/>
      <w:numFmt w:val="decimal"/>
      <w:lvlText w:val="%1."/>
      <w:lvlJc w:val="left"/>
      <w:pPr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6">
    <w:nsid w:val="62355C33"/>
    <w:multiLevelType w:val="multilevel"/>
    <w:tmpl w:val="D182F8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71355"/>
    <w:rsid w:val="00041737"/>
    <w:rsid w:val="00227FA5"/>
    <w:rsid w:val="002D5425"/>
    <w:rsid w:val="00563128"/>
    <w:rsid w:val="005968ED"/>
    <w:rsid w:val="005E449A"/>
    <w:rsid w:val="00655369"/>
    <w:rsid w:val="006C0971"/>
    <w:rsid w:val="006F4D8F"/>
    <w:rsid w:val="00831698"/>
    <w:rsid w:val="009510D4"/>
    <w:rsid w:val="00A54090"/>
    <w:rsid w:val="00A56DAA"/>
    <w:rsid w:val="00A9366D"/>
    <w:rsid w:val="00AC4D5E"/>
    <w:rsid w:val="00B71355"/>
    <w:rsid w:val="00CD52D8"/>
    <w:rsid w:val="00D87400"/>
    <w:rsid w:val="00E803F1"/>
    <w:rsid w:val="00F06DAB"/>
    <w:rsid w:val="00F072E3"/>
    <w:rsid w:val="00F86EDD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3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1355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B71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71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B71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Заголовок №2_"/>
    <w:basedOn w:val="a0"/>
    <w:link w:val="22"/>
    <w:rsid w:val="00B71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0"/>
    <w:rsid w:val="00B71355"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a5">
    <w:name w:val="Подпись к картинке"/>
    <w:basedOn w:val="a"/>
    <w:link w:val="a4"/>
    <w:rsid w:val="00B71355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7135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B71355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Заголовок №2"/>
    <w:basedOn w:val="a"/>
    <w:link w:val="21"/>
    <w:rsid w:val="00B71355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0">
    <w:name w:val="Заголовок №2 (2)_"/>
    <w:basedOn w:val="a0"/>
    <w:link w:val="221"/>
    <w:rsid w:val="006C09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C0971"/>
    <w:pPr>
      <w:shd w:val="clear" w:color="auto" w:fill="FFFFFF"/>
      <w:spacing w:before="84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FD5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BBD"/>
    <w:rPr>
      <w:color w:val="000000"/>
    </w:rPr>
  </w:style>
  <w:style w:type="paragraph" w:styleId="a8">
    <w:name w:val="footer"/>
    <w:basedOn w:val="a"/>
    <w:link w:val="a9"/>
    <w:uiPriority w:val="99"/>
    <w:unhideWhenUsed/>
    <w:rsid w:val="00FD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BB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936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6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AB91-6A67-4D4E-B427-2203B5B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библиотеке среднего специального учебного заведения</vt:lpstr>
    </vt:vector>
  </TitlesOfParts>
  <Company>Microsoft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библиотеке среднего специального учебного заведения</dc:title>
  <dc:subject/>
  <dc:creator>Customer</dc:creator>
  <cp:keywords/>
  <cp:lastModifiedBy>Admin</cp:lastModifiedBy>
  <cp:revision>14</cp:revision>
  <cp:lastPrinted>2015-05-28T11:25:00Z</cp:lastPrinted>
  <dcterms:created xsi:type="dcterms:W3CDTF">2015-05-06T07:39:00Z</dcterms:created>
  <dcterms:modified xsi:type="dcterms:W3CDTF">2015-05-28T11:26:00Z</dcterms:modified>
</cp:coreProperties>
</file>